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1C2" w:rsidRPr="00B87437" w:rsidRDefault="004E71C2" w:rsidP="004E71C2">
      <w:pPr>
        <w:widowControl/>
        <w:kinsoku w:val="0"/>
        <w:autoSpaceDE w:val="0"/>
        <w:autoSpaceDN w:val="0"/>
        <w:ind w:leftChars="-100" w:left="-221"/>
        <w:jc w:val="left"/>
        <w:rPr>
          <w:rFonts w:hAnsi="ＭＳ 明朝"/>
          <w:color w:val="000000" w:themeColor="text1"/>
        </w:rPr>
      </w:pPr>
      <w:r w:rsidRPr="00B87437">
        <w:rPr>
          <w:rFonts w:hAnsi="ＭＳ 明朝" w:hint="eastAsia"/>
          <w:color w:val="000000" w:themeColor="text1"/>
        </w:rPr>
        <w:t>様式第１号（第７条関係）</w:t>
      </w:r>
    </w:p>
    <w:p w:rsidR="004E71C2" w:rsidRPr="00B87437" w:rsidRDefault="004E71C2" w:rsidP="004E71C2">
      <w:pPr>
        <w:kinsoku w:val="0"/>
        <w:autoSpaceDE w:val="0"/>
        <w:autoSpaceDN w:val="0"/>
        <w:jc w:val="right"/>
        <w:rPr>
          <w:rFonts w:hAnsi="ＭＳ 明朝"/>
          <w:color w:val="000000" w:themeColor="text1"/>
        </w:rPr>
      </w:pPr>
      <w:r w:rsidRPr="00B87437">
        <w:rPr>
          <w:rFonts w:hAnsi="ＭＳ 明朝" w:hint="eastAsia"/>
          <w:color w:val="000000" w:themeColor="text1"/>
        </w:rPr>
        <w:t xml:space="preserve">　　年　　月　　日</w:t>
      </w:r>
    </w:p>
    <w:p w:rsidR="004E71C2" w:rsidRPr="00B87437" w:rsidRDefault="004E71C2" w:rsidP="004E71C2">
      <w:pPr>
        <w:kinsoku w:val="0"/>
        <w:autoSpaceDE w:val="0"/>
        <w:autoSpaceDN w:val="0"/>
        <w:jc w:val="left"/>
        <w:rPr>
          <w:rFonts w:hAnsi="ＭＳ 明朝"/>
          <w:color w:val="000000" w:themeColor="text1"/>
        </w:rPr>
      </w:pPr>
    </w:p>
    <w:p w:rsidR="004E71C2" w:rsidRPr="00B87437" w:rsidRDefault="004E71C2" w:rsidP="004E71C2">
      <w:pPr>
        <w:kinsoku w:val="0"/>
        <w:autoSpaceDE w:val="0"/>
        <w:autoSpaceDN w:val="0"/>
        <w:jc w:val="left"/>
        <w:rPr>
          <w:rFonts w:hAnsi="ＭＳ 明朝"/>
          <w:color w:val="000000" w:themeColor="text1"/>
        </w:rPr>
      </w:pPr>
      <w:r w:rsidRPr="00B87437">
        <w:rPr>
          <w:rFonts w:hAnsi="ＭＳ 明朝" w:hint="eastAsia"/>
          <w:color w:val="000000" w:themeColor="text1"/>
        </w:rPr>
        <w:t>石岡市長　宛</w:t>
      </w:r>
    </w:p>
    <w:p w:rsidR="004E71C2" w:rsidRPr="00B87437" w:rsidRDefault="004E71C2" w:rsidP="004E71C2">
      <w:pPr>
        <w:kinsoku w:val="0"/>
        <w:autoSpaceDE w:val="0"/>
        <w:autoSpaceDN w:val="0"/>
        <w:ind w:right="44" w:firstLineChars="2600" w:firstLine="5749"/>
        <w:rPr>
          <w:rFonts w:hAnsi="ＭＳ 明朝"/>
          <w:color w:val="000000" w:themeColor="text1"/>
        </w:rPr>
      </w:pPr>
      <w:r w:rsidRPr="00B87437">
        <w:rPr>
          <w:rFonts w:hAnsi="ＭＳ 明朝" w:hint="eastAsia"/>
          <w:color w:val="000000" w:themeColor="text1"/>
        </w:rPr>
        <w:t>住　所</w:t>
      </w:r>
    </w:p>
    <w:p w:rsidR="004E71C2" w:rsidRPr="00B87437" w:rsidRDefault="004E71C2" w:rsidP="004E71C2">
      <w:pPr>
        <w:kinsoku w:val="0"/>
        <w:autoSpaceDE w:val="0"/>
        <w:autoSpaceDN w:val="0"/>
        <w:ind w:right="44" w:firstLineChars="2600" w:firstLine="5749"/>
        <w:jc w:val="left"/>
        <w:rPr>
          <w:rFonts w:hAnsi="ＭＳ 明朝"/>
          <w:color w:val="000000" w:themeColor="text1"/>
        </w:rPr>
      </w:pPr>
      <w:r w:rsidRPr="00B87437">
        <w:rPr>
          <w:rFonts w:hAnsi="ＭＳ 明朝" w:hint="eastAsia"/>
          <w:color w:val="000000" w:themeColor="text1"/>
        </w:rPr>
        <w:t xml:space="preserve">氏　名　　　　　　　　　    </w:t>
      </w:r>
    </w:p>
    <w:p w:rsidR="004E71C2" w:rsidRPr="00B87437" w:rsidRDefault="004E71C2" w:rsidP="004E71C2">
      <w:pPr>
        <w:kinsoku w:val="0"/>
        <w:autoSpaceDE w:val="0"/>
        <w:autoSpaceDN w:val="0"/>
        <w:ind w:firstLineChars="2600" w:firstLine="5749"/>
        <w:jc w:val="left"/>
        <w:rPr>
          <w:rFonts w:hAnsi="ＭＳ 明朝"/>
          <w:color w:val="000000" w:themeColor="text1"/>
        </w:rPr>
      </w:pPr>
      <w:r w:rsidRPr="00B87437">
        <w:rPr>
          <w:rFonts w:hAnsi="ＭＳ 明朝" w:hint="eastAsia"/>
          <w:color w:val="000000" w:themeColor="text1"/>
        </w:rPr>
        <w:t>連絡先</w:t>
      </w:r>
    </w:p>
    <w:p w:rsidR="004E71C2" w:rsidRPr="00B87437" w:rsidRDefault="004E71C2" w:rsidP="004E71C2">
      <w:pPr>
        <w:kinsoku w:val="0"/>
        <w:autoSpaceDE w:val="0"/>
        <w:autoSpaceDN w:val="0"/>
        <w:jc w:val="left"/>
        <w:rPr>
          <w:rFonts w:hAnsi="ＭＳ 明朝"/>
          <w:color w:val="000000" w:themeColor="text1"/>
        </w:rPr>
      </w:pPr>
    </w:p>
    <w:p w:rsidR="004E71C2" w:rsidRPr="00B87437" w:rsidRDefault="004E71C2" w:rsidP="004E71C2">
      <w:pPr>
        <w:kinsoku w:val="0"/>
        <w:autoSpaceDE w:val="0"/>
        <w:autoSpaceDN w:val="0"/>
        <w:jc w:val="left"/>
        <w:rPr>
          <w:rFonts w:hAnsi="ＭＳ 明朝"/>
          <w:color w:val="000000" w:themeColor="text1"/>
        </w:rPr>
      </w:pPr>
    </w:p>
    <w:p w:rsidR="004E71C2" w:rsidRPr="00B87437" w:rsidRDefault="004E71C2" w:rsidP="004E71C2">
      <w:pPr>
        <w:kinsoku w:val="0"/>
        <w:autoSpaceDE w:val="0"/>
        <w:autoSpaceDN w:val="0"/>
        <w:jc w:val="center"/>
        <w:rPr>
          <w:rFonts w:hAnsi="ＭＳ 明朝"/>
          <w:color w:val="000000" w:themeColor="text1"/>
        </w:rPr>
      </w:pPr>
      <w:r w:rsidRPr="00B87437">
        <w:rPr>
          <w:rFonts w:hAnsi="ＭＳ 明朝" w:hint="eastAsia"/>
          <w:color w:val="000000" w:themeColor="text1"/>
        </w:rPr>
        <w:t>通勤者通学者特急券購入費補助金資格認定申請書</w:t>
      </w:r>
    </w:p>
    <w:p w:rsidR="004E71C2" w:rsidRPr="00B87437" w:rsidRDefault="004E71C2" w:rsidP="004E71C2">
      <w:pPr>
        <w:kinsoku w:val="0"/>
        <w:autoSpaceDE w:val="0"/>
        <w:autoSpaceDN w:val="0"/>
        <w:jc w:val="left"/>
        <w:rPr>
          <w:rFonts w:hAnsi="ＭＳ 明朝"/>
          <w:color w:val="000000" w:themeColor="text1"/>
        </w:rPr>
      </w:pPr>
    </w:p>
    <w:p w:rsidR="004E71C2" w:rsidRPr="00B87437" w:rsidRDefault="009D4F7C" w:rsidP="004E71C2">
      <w:pPr>
        <w:kinsoku w:val="0"/>
        <w:autoSpaceDE w:val="0"/>
        <w:autoSpaceDN w:val="0"/>
        <w:ind w:firstLineChars="100" w:firstLine="221"/>
        <w:jc w:val="left"/>
        <w:rPr>
          <w:rFonts w:hAnsi="ＭＳ 明朝"/>
          <w:color w:val="000000" w:themeColor="text1"/>
        </w:rPr>
      </w:pPr>
      <w:r w:rsidRPr="00B87437">
        <w:rPr>
          <w:rFonts w:hAnsi="ＭＳ 明朝" w:hint="eastAsia"/>
          <w:color w:val="000000" w:themeColor="text1"/>
        </w:rPr>
        <w:t>令和６</w:t>
      </w:r>
      <w:r w:rsidR="004E71C2" w:rsidRPr="00B87437">
        <w:rPr>
          <w:rFonts w:hAnsi="ＭＳ 明朝" w:hint="eastAsia"/>
          <w:color w:val="000000" w:themeColor="text1"/>
        </w:rPr>
        <w:t>年度石岡市通勤者通学者特急券購入費補助金交付要綱第７条の規定により，交付資格の認定を受けたいので，次のとおり関係書類を添えて申請します。</w:t>
      </w:r>
    </w:p>
    <w:p w:rsidR="004E71C2" w:rsidRPr="00B87437" w:rsidRDefault="004E71C2" w:rsidP="004E71C2">
      <w:pPr>
        <w:kinsoku w:val="0"/>
        <w:autoSpaceDE w:val="0"/>
        <w:autoSpaceDN w:val="0"/>
        <w:jc w:val="left"/>
        <w:rPr>
          <w:rFonts w:hAnsi="ＭＳ 明朝"/>
          <w:color w:val="000000" w:themeColor="text1"/>
        </w:rPr>
      </w:pPr>
    </w:p>
    <w:tbl>
      <w:tblPr>
        <w:tblW w:w="8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97"/>
        <w:gridCol w:w="5370"/>
      </w:tblGrid>
      <w:tr w:rsidR="00B87437" w:rsidRPr="00B87437" w:rsidTr="0099655F">
        <w:trPr>
          <w:trHeight w:val="510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4E71C2" w:rsidRPr="00B87437" w:rsidRDefault="004E71C2" w:rsidP="0099655F">
            <w:pPr>
              <w:kinsoku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B87437">
              <w:rPr>
                <w:rFonts w:hAnsi="ＭＳ 明朝" w:cs="ＭＳ 明朝" w:hint="eastAsia"/>
                <w:color w:val="000000" w:themeColor="text1"/>
                <w:spacing w:val="277"/>
                <w:kern w:val="0"/>
                <w:szCs w:val="24"/>
              </w:rPr>
              <w:t>通勤</w:t>
            </w:r>
            <w:r w:rsidRPr="00B87437">
              <w:rPr>
                <w:rFonts w:hAnsi="ＭＳ 明朝" w:cs="ＭＳ 明朝" w:hint="eastAsia"/>
                <w:color w:val="000000" w:themeColor="text1"/>
                <w:kern w:val="0"/>
                <w:szCs w:val="24"/>
              </w:rPr>
              <w:t>先</w:t>
            </w:r>
          </w:p>
          <w:p w:rsidR="004E71C2" w:rsidRPr="00B87437" w:rsidRDefault="004E71C2" w:rsidP="0099655F">
            <w:pPr>
              <w:kinsoku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B87437">
              <w:rPr>
                <w:rFonts w:hAnsi="ＭＳ 明朝" w:hint="eastAsia"/>
                <w:color w:val="000000" w:themeColor="text1"/>
                <w:spacing w:val="277"/>
                <w:kern w:val="0"/>
              </w:rPr>
              <w:t>通学</w:t>
            </w:r>
            <w:r w:rsidRPr="00B87437">
              <w:rPr>
                <w:rFonts w:hAnsi="ＭＳ 明朝" w:hint="eastAsia"/>
                <w:color w:val="000000" w:themeColor="text1"/>
                <w:kern w:val="0"/>
              </w:rPr>
              <w:t>先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4E71C2" w:rsidRPr="00B87437" w:rsidRDefault="004E71C2" w:rsidP="0099655F">
            <w:pPr>
              <w:kinsoku w:val="0"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B87437">
              <w:rPr>
                <w:rFonts w:hAnsi="ＭＳ 明朝" w:cs="ＭＳ 明朝" w:hint="eastAsia"/>
                <w:color w:val="000000" w:themeColor="text1"/>
                <w:spacing w:val="56"/>
                <w:kern w:val="0"/>
                <w:sz w:val="24"/>
                <w:szCs w:val="24"/>
              </w:rPr>
              <w:t>所在</w:t>
            </w:r>
            <w:r w:rsidRPr="00B87437">
              <w:rPr>
                <w:rFonts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地</w:t>
            </w:r>
          </w:p>
        </w:tc>
        <w:tc>
          <w:tcPr>
            <w:tcW w:w="5370" w:type="dxa"/>
            <w:shd w:val="clear" w:color="auto" w:fill="auto"/>
            <w:vAlign w:val="center"/>
          </w:tcPr>
          <w:p w:rsidR="004E71C2" w:rsidRPr="00B87437" w:rsidRDefault="004E71C2" w:rsidP="0099655F">
            <w:pPr>
              <w:kinsoku w:val="0"/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B87437" w:rsidRPr="00B87437" w:rsidTr="0099655F">
        <w:trPr>
          <w:trHeight w:val="510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4E71C2" w:rsidRPr="00B87437" w:rsidRDefault="004E71C2" w:rsidP="0099655F">
            <w:pPr>
              <w:kinsoku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4E71C2" w:rsidRPr="00B87437" w:rsidRDefault="004E71C2" w:rsidP="0099655F">
            <w:pPr>
              <w:kinsoku w:val="0"/>
              <w:autoSpaceDE w:val="0"/>
              <w:autoSpaceDN w:val="0"/>
              <w:rPr>
                <w:rFonts w:hAnsi="ＭＳ 明朝"/>
                <w:color w:val="000000" w:themeColor="text1"/>
                <w:kern w:val="0"/>
              </w:rPr>
            </w:pPr>
            <w:r w:rsidRPr="00B87437">
              <w:rPr>
                <w:rFonts w:hAnsi="ＭＳ 明朝" w:cs="ＭＳ 明朝" w:hint="eastAsia"/>
                <w:color w:val="000000" w:themeColor="text1"/>
                <w:spacing w:val="223"/>
                <w:kern w:val="0"/>
                <w:sz w:val="24"/>
                <w:szCs w:val="24"/>
              </w:rPr>
              <w:t>名</w:t>
            </w:r>
            <w:r w:rsidRPr="00B87437">
              <w:rPr>
                <w:rFonts w:hAnsi="ＭＳ 明朝" w:cs="ＭＳ 明朝" w:hint="eastAsia"/>
                <w:color w:val="000000" w:themeColor="text1"/>
                <w:kern w:val="0"/>
                <w:sz w:val="24"/>
                <w:szCs w:val="24"/>
              </w:rPr>
              <w:t>称</w:t>
            </w:r>
          </w:p>
        </w:tc>
        <w:tc>
          <w:tcPr>
            <w:tcW w:w="5370" w:type="dxa"/>
            <w:shd w:val="clear" w:color="auto" w:fill="auto"/>
            <w:vAlign w:val="center"/>
          </w:tcPr>
          <w:p w:rsidR="004E71C2" w:rsidRPr="00B87437" w:rsidRDefault="004E71C2" w:rsidP="0099655F">
            <w:pPr>
              <w:kinsoku w:val="0"/>
              <w:autoSpaceDE w:val="0"/>
              <w:autoSpaceDN w:val="0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B87437" w:rsidRPr="00B87437" w:rsidTr="0099655F">
        <w:trPr>
          <w:trHeight w:val="510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4E71C2" w:rsidRPr="00B87437" w:rsidRDefault="004E71C2" w:rsidP="0099655F">
            <w:pPr>
              <w:kinsoku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4E71C2" w:rsidRPr="00B87437" w:rsidRDefault="004E71C2" w:rsidP="0099655F">
            <w:pPr>
              <w:kinsoku w:val="0"/>
              <w:autoSpaceDE w:val="0"/>
              <w:autoSpaceDN w:val="0"/>
              <w:rPr>
                <w:rFonts w:hAnsi="ＭＳ 明朝"/>
                <w:color w:val="000000" w:themeColor="text1"/>
                <w:kern w:val="0"/>
              </w:rPr>
            </w:pPr>
            <w:r w:rsidRPr="00B87437">
              <w:rPr>
                <w:rFonts w:hAnsi="ＭＳ 明朝" w:hint="eastAsia"/>
                <w:color w:val="000000" w:themeColor="text1"/>
                <w:kern w:val="0"/>
              </w:rPr>
              <w:t>電話番号</w:t>
            </w:r>
          </w:p>
        </w:tc>
        <w:tc>
          <w:tcPr>
            <w:tcW w:w="5370" w:type="dxa"/>
            <w:shd w:val="clear" w:color="auto" w:fill="auto"/>
            <w:vAlign w:val="center"/>
          </w:tcPr>
          <w:p w:rsidR="004E71C2" w:rsidRPr="00B87437" w:rsidRDefault="004E71C2" w:rsidP="0099655F">
            <w:pPr>
              <w:kinsoku w:val="0"/>
              <w:autoSpaceDE w:val="0"/>
              <w:autoSpaceDN w:val="0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B87437" w:rsidRPr="00B87437" w:rsidTr="0099655F">
        <w:trPr>
          <w:trHeight w:val="702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4E71C2" w:rsidRPr="00B87437" w:rsidRDefault="004E71C2" w:rsidP="0099655F">
            <w:pPr>
              <w:kinsoku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B87437">
              <w:rPr>
                <w:rFonts w:hAnsi="ＭＳ 明朝" w:cs="ＭＳ 明朝" w:hint="eastAsia"/>
                <w:color w:val="000000" w:themeColor="text1"/>
                <w:spacing w:val="45"/>
                <w:kern w:val="0"/>
                <w:szCs w:val="24"/>
                <w:fitText w:val="1768" w:id="-1279555839"/>
              </w:rPr>
              <w:t>利用予定期</w:t>
            </w:r>
            <w:r w:rsidRPr="00B87437">
              <w:rPr>
                <w:rFonts w:hAnsi="ＭＳ 明朝" w:cs="ＭＳ 明朝" w:hint="eastAsia"/>
                <w:color w:val="000000" w:themeColor="text1"/>
                <w:spacing w:val="-1"/>
                <w:kern w:val="0"/>
                <w:szCs w:val="24"/>
                <w:fitText w:val="1768" w:id="-1279555839"/>
              </w:rPr>
              <w:t>間</w:t>
            </w:r>
          </w:p>
        </w:tc>
        <w:tc>
          <w:tcPr>
            <w:tcW w:w="6567" w:type="dxa"/>
            <w:gridSpan w:val="2"/>
            <w:shd w:val="clear" w:color="auto" w:fill="auto"/>
            <w:vAlign w:val="center"/>
          </w:tcPr>
          <w:p w:rsidR="004E71C2" w:rsidRPr="00B87437" w:rsidRDefault="004E71C2" w:rsidP="0099655F">
            <w:pPr>
              <w:kinsoku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B87437">
              <w:rPr>
                <w:rFonts w:hAnsi="ＭＳ 明朝" w:hint="eastAsia"/>
                <w:color w:val="000000" w:themeColor="text1"/>
              </w:rPr>
              <w:t xml:space="preserve">　年　　月分    ～　　　　　年　　月分</w:t>
            </w:r>
          </w:p>
        </w:tc>
      </w:tr>
      <w:tr w:rsidR="00B87437" w:rsidRPr="00B87437" w:rsidTr="0099655F">
        <w:trPr>
          <w:trHeight w:val="709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4E71C2" w:rsidRPr="00B87437" w:rsidRDefault="004E71C2" w:rsidP="0099655F">
            <w:pPr>
              <w:kinsoku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B87437">
              <w:rPr>
                <w:rFonts w:hAnsi="ＭＳ 明朝" w:cs="ＭＳ 明朝" w:hint="eastAsia"/>
                <w:color w:val="000000" w:themeColor="text1"/>
                <w:spacing w:val="45"/>
                <w:kern w:val="0"/>
                <w:szCs w:val="24"/>
              </w:rPr>
              <w:t>特急利用区</w:t>
            </w:r>
            <w:r w:rsidRPr="00B87437">
              <w:rPr>
                <w:rFonts w:hAnsi="ＭＳ 明朝" w:cs="ＭＳ 明朝" w:hint="eastAsia"/>
                <w:color w:val="000000" w:themeColor="text1"/>
                <w:spacing w:val="-1"/>
                <w:kern w:val="0"/>
                <w:szCs w:val="24"/>
              </w:rPr>
              <w:t>間</w:t>
            </w:r>
          </w:p>
        </w:tc>
        <w:tc>
          <w:tcPr>
            <w:tcW w:w="6567" w:type="dxa"/>
            <w:gridSpan w:val="2"/>
            <w:shd w:val="clear" w:color="auto" w:fill="auto"/>
            <w:vAlign w:val="center"/>
          </w:tcPr>
          <w:p w:rsidR="004E71C2" w:rsidRPr="00B87437" w:rsidRDefault="004E71C2" w:rsidP="0099655F">
            <w:pPr>
              <w:kinsoku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B87437">
              <w:rPr>
                <w:rFonts w:hAnsi="ＭＳ 明朝" w:hint="eastAsia"/>
                <w:color w:val="000000" w:themeColor="text1"/>
              </w:rPr>
              <w:t xml:space="preserve">　駅　　～　　　　　　駅</w:t>
            </w:r>
          </w:p>
        </w:tc>
      </w:tr>
      <w:tr w:rsidR="004E71C2" w:rsidRPr="00B87437" w:rsidTr="0099655F">
        <w:trPr>
          <w:trHeight w:val="709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4E71C2" w:rsidRPr="00B87437" w:rsidRDefault="004E71C2" w:rsidP="0099655F">
            <w:pPr>
              <w:kinsoku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B87437">
              <w:rPr>
                <w:rFonts w:hAnsi="ＭＳ 明朝" w:hint="eastAsia"/>
                <w:color w:val="000000" w:themeColor="text1"/>
                <w:spacing w:val="19"/>
                <w:kern w:val="0"/>
              </w:rPr>
              <w:t>補助申請予定</w:t>
            </w:r>
            <w:r w:rsidRPr="00B87437">
              <w:rPr>
                <w:rFonts w:hAnsi="ＭＳ 明朝" w:hint="eastAsia"/>
                <w:color w:val="000000" w:themeColor="text1"/>
                <w:kern w:val="0"/>
              </w:rPr>
              <w:t>額</w:t>
            </w:r>
          </w:p>
        </w:tc>
        <w:tc>
          <w:tcPr>
            <w:tcW w:w="6567" w:type="dxa"/>
            <w:gridSpan w:val="2"/>
            <w:shd w:val="clear" w:color="auto" w:fill="auto"/>
            <w:vAlign w:val="center"/>
          </w:tcPr>
          <w:p w:rsidR="004E71C2" w:rsidRPr="00B87437" w:rsidRDefault="004E71C2" w:rsidP="0099655F">
            <w:pPr>
              <w:kinsoku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B87437">
              <w:rPr>
                <w:rFonts w:hAnsi="ＭＳ 明朝" w:hint="eastAsia"/>
                <w:color w:val="000000" w:themeColor="text1"/>
              </w:rPr>
              <w:t xml:space="preserve">　　　　　　　円</w:t>
            </w:r>
          </w:p>
        </w:tc>
      </w:tr>
    </w:tbl>
    <w:p w:rsidR="004E71C2" w:rsidRPr="00B87437" w:rsidRDefault="004E71C2" w:rsidP="004E71C2">
      <w:pPr>
        <w:kinsoku w:val="0"/>
        <w:autoSpaceDE w:val="0"/>
        <w:autoSpaceDN w:val="0"/>
        <w:spacing w:line="240" w:lineRule="exact"/>
        <w:ind w:firstLineChars="100" w:firstLine="221"/>
        <w:jc w:val="left"/>
        <w:rPr>
          <w:rFonts w:hAnsi="ＭＳ 明朝"/>
          <w:color w:val="000000" w:themeColor="text1"/>
        </w:rPr>
      </w:pPr>
    </w:p>
    <w:p w:rsidR="004E71C2" w:rsidRPr="00B87437" w:rsidRDefault="004E71C2" w:rsidP="004E71C2">
      <w:pPr>
        <w:kinsoku w:val="0"/>
        <w:autoSpaceDE w:val="0"/>
        <w:autoSpaceDN w:val="0"/>
        <w:spacing w:line="280" w:lineRule="exact"/>
        <w:jc w:val="left"/>
        <w:rPr>
          <w:rFonts w:hAnsi="ＭＳ 明朝"/>
          <w:color w:val="000000" w:themeColor="text1"/>
        </w:rPr>
      </w:pPr>
      <w:r w:rsidRPr="00B87437">
        <w:rPr>
          <w:rFonts w:hAnsi="ＭＳ 明朝" w:hint="eastAsia"/>
          <w:color w:val="000000" w:themeColor="text1"/>
        </w:rPr>
        <w:t>関係書類</w:t>
      </w:r>
    </w:p>
    <w:p w:rsidR="004E71C2" w:rsidRPr="00B87437" w:rsidRDefault="004E71C2" w:rsidP="004E71C2">
      <w:pPr>
        <w:kinsoku w:val="0"/>
        <w:autoSpaceDE w:val="0"/>
        <w:autoSpaceDN w:val="0"/>
        <w:spacing w:line="280" w:lineRule="exact"/>
        <w:jc w:val="left"/>
        <w:rPr>
          <w:rFonts w:hAnsi="ＭＳ 明朝"/>
          <w:color w:val="000000" w:themeColor="text1"/>
        </w:rPr>
      </w:pPr>
      <w:r w:rsidRPr="00B87437">
        <w:rPr>
          <w:rFonts w:hAnsi="ＭＳ 明朝" w:hint="eastAsia"/>
          <w:color w:val="000000" w:themeColor="text1"/>
        </w:rPr>
        <w:t>１　誓約書兼同意書（様式第２号）</w:t>
      </w:r>
    </w:p>
    <w:p w:rsidR="004E71C2" w:rsidRPr="00B87437" w:rsidRDefault="004E71C2" w:rsidP="004E71C2">
      <w:pPr>
        <w:kinsoku w:val="0"/>
        <w:autoSpaceDE w:val="0"/>
        <w:autoSpaceDN w:val="0"/>
        <w:spacing w:line="280" w:lineRule="exact"/>
        <w:jc w:val="left"/>
        <w:rPr>
          <w:rFonts w:hAnsi="ＭＳ 明朝"/>
          <w:color w:val="000000" w:themeColor="text1"/>
        </w:rPr>
      </w:pPr>
      <w:r w:rsidRPr="00B87437">
        <w:rPr>
          <w:rFonts w:hAnsi="ＭＳ 明朝" w:hint="eastAsia"/>
          <w:color w:val="000000" w:themeColor="text1"/>
        </w:rPr>
        <w:t>２　就労及び通勤手当等支給額証明書（様式第３号）（通勤者に限る。）</w:t>
      </w:r>
    </w:p>
    <w:p w:rsidR="004E71C2" w:rsidRPr="00B87437" w:rsidRDefault="004E71C2" w:rsidP="004E71C2">
      <w:pPr>
        <w:kinsoku w:val="0"/>
        <w:autoSpaceDE w:val="0"/>
        <w:autoSpaceDN w:val="0"/>
        <w:spacing w:line="280" w:lineRule="exact"/>
        <w:jc w:val="left"/>
        <w:rPr>
          <w:rFonts w:hAnsi="ＭＳ 明朝"/>
          <w:color w:val="000000" w:themeColor="text1"/>
        </w:rPr>
      </w:pPr>
      <w:r w:rsidRPr="00B87437">
        <w:rPr>
          <w:rFonts w:hAnsi="ＭＳ 明朝" w:hint="eastAsia"/>
          <w:color w:val="000000" w:themeColor="text1"/>
        </w:rPr>
        <w:t>３　在学を証する書類（通学者に限る。）</w:t>
      </w:r>
    </w:p>
    <w:p w:rsidR="004E71C2" w:rsidRPr="00B87437" w:rsidRDefault="004E71C2" w:rsidP="004E71C2">
      <w:pPr>
        <w:kinsoku w:val="0"/>
        <w:autoSpaceDE w:val="0"/>
        <w:autoSpaceDN w:val="0"/>
        <w:spacing w:line="280" w:lineRule="exact"/>
        <w:jc w:val="left"/>
        <w:rPr>
          <w:rFonts w:hAnsi="ＭＳ 明朝"/>
          <w:color w:val="000000" w:themeColor="text1"/>
        </w:rPr>
      </w:pPr>
      <w:r w:rsidRPr="00B87437">
        <w:rPr>
          <w:rFonts w:hAnsi="ＭＳ 明朝" w:hint="eastAsia"/>
          <w:color w:val="000000" w:themeColor="text1"/>
        </w:rPr>
        <w:t>４　定期券の写し（通学者に限る。）</w:t>
      </w:r>
    </w:p>
    <w:p w:rsidR="002C2911" w:rsidRPr="00B87437" w:rsidRDefault="002C2911" w:rsidP="004E71C2">
      <w:pPr>
        <w:kinsoku w:val="0"/>
        <w:autoSpaceDE w:val="0"/>
        <w:autoSpaceDN w:val="0"/>
        <w:spacing w:line="280" w:lineRule="exact"/>
        <w:jc w:val="left"/>
        <w:rPr>
          <w:rFonts w:hAnsi="ＭＳ 明朝"/>
          <w:color w:val="000000" w:themeColor="text1"/>
        </w:rPr>
      </w:pPr>
    </w:p>
    <w:p w:rsidR="004E71C2" w:rsidRPr="00B87437" w:rsidRDefault="004E71C2" w:rsidP="004E71C2">
      <w:pPr>
        <w:kinsoku w:val="0"/>
        <w:autoSpaceDE w:val="0"/>
        <w:autoSpaceDN w:val="0"/>
        <w:spacing w:line="280" w:lineRule="exact"/>
        <w:jc w:val="left"/>
        <w:rPr>
          <w:rFonts w:hAnsi="ＭＳ 明朝"/>
          <w:color w:val="000000" w:themeColor="text1"/>
        </w:rPr>
      </w:pPr>
      <w:r w:rsidRPr="00B87437">
        <w:rPr>
          <w:rFonts w:hAnsi="ＭＳ 明朝" w:hint="eastAsia"/>
          <w:color w:val="000000" w:themeColor="text1"/>
        </w:rPr>
        <w:t xml:space="preserve">　</w:t>
      </w:r>
    </w:p>
    <w:p w:rsidR="004E71C2" w:rsidRPr="00B87437" w:rsidRDefault="004E71C2" w:rsidP="004E71C2">
      <w:pPr>
        <w:kinsoku w:val="0"/>
        <w:autoSpaceDE w:val="0"/>
        <w:autoSpaceDN w:val="0"/>
        <w:spacing w:line="280" w:lineRule="exact"/>
        <w:ind w:firstLineChars="100" w:firstLine="221"/>
        <w:jc w:val="left"/>
        <w:rPr>
          <w:rFonts w:hAnsi="ＭＳ 明朝"/>
          <w:color w:val="000000" w:themeColor="text1"/>
        </w:rPr>
      </w:pPr>
    </w:p>
    <w:p w:rsidR="002835C3" w:rsidRPr="00B87437" w:rsidRDefault="004E71C2" w:rsidP="009D4F7C">
      <w:pPr>
        <w:widowControl/>
        <w:kinsoku w:val="0"/>
        <w:autoSpaceDE w:val="0"/>
        <w:autoSpaceDN w:val="0"/>
        <w:jc w:val="left"/>
        <w:rPr>
          <w:color w:val="000000" w:themeColor="text1"/>
        </w:rPr>
      </w:pPr>
      <w:r w:rsidRPr="00B87437">
        <w:rPr>
          <w:rFonts w:hAnsi="ＭＳ 明朝" w:cs="ＭＳ 明朝"/>
          <w:color w:val="000000" w:themeColor="text1"/>
          <w:kern w:val="0"/>
        </w:rPr>
        <w:br w:type="page"/>
      </w:r>
      <w:r w:rsidR="009D4F7C" w:rsidRPr="00B87437" w:rsidDel="004E71C2">
        <w:rPr>
          <w:color w:val="000000" w:themeColor="text1"/>
        </w:rPr>
        <w:lastRenderedPageBreak/>
        <w:t xml:space="preserve"> </w:t>
      </w:r>
      <w:r w:rsidR="002835C3" w:rsidRPr="00B87437">
        <w:rPr>
          <w:rFonts w:hAnsi="ＭＳ 明朝" w:hint="eastAsia"/>
          <w:color w:val="000000" w:themeColor="text1"/>
          <w:sz w:val="28"/>
        </w:rPr>
        <w:t>❐いしおかPR隊としての活動について</w:t>
      </w:r>
    </w:p>
    <w:p w:rsidR="002835C3" w:rsidRPr="00B87437" w:rsidRDefault="002835C3" w:rsidP="002835C3">
      <w:pPr>
        <w:kinsoku w:val="0"/>
        <w:autoSpaceDE w:val="0"/>
        <w:autoSpaceDN w:val="0"/>
        <w:spacing w:line="280" w:lineRule="exact"/>
        <w:ind w:firstLineChars="100" w:firstLine="221"/>
        <w:jc w:val="left"/>
        <w:rPr>
          <w:rFonts w:hAnsi="ＭＳ 明朝"/>
          <w:color w:val="000000" w:themeColor="text1"/>
        </w:rPr>
      </w:pPr>
    </w:p>
    <w:p w:rsidR="002835C3" w:rsidRPr="00B87437" w:rsidRDefault="002835C3" w:rsidP="002835C3">
      <w:pPr>
        <w:kinsoku w:val="0"/>
        <w:autoSpaceDE w:val="0"/>
        <w:autoSpaceDN w:val="0"/>
        <w:spacing w:line="276" w:lineRule="auto"/>
        <w:ind w:left="221" w:hangingChars="100" w:hanging="221"/>
        <w:jc w:val="left"/>
        <w:rPr>
          <w:rFonts w:hAnsi="ＭＳ 明朝"/>
          <w:color w:val="000000" w:themeColor="text1"/>
        </w:rPr>
      </w:pPr>
      <w:r w:rsidRPr="00B87437">
        <w:rPr>
          <w:rFonts w:hAnsi="ＭＳ 明朝" w:hint="eastAsia"/>
          <w:color w:val="000000" w:themeColor="text1"/>
        </w:rPr>
        <w:t xml:space="preserve">　　当該補助制度の利用に当たり，いしおかPR隊として，石岡市の知名度を向上させるため，シティプロモーション活動（広報活動）に協力します。</w:t>
      </w:r>
    </w:p>
    <w:p w:rsidR="002835C3" w:rsidRPr="00B87437" w:rsidRDefault="002835C3" w:rsidP="002835C3">
      <w:pPr>
        <w:kinsoku w:val="0"/>
        <w:autoSpaceDE w:val="0"/>
        <w:autoSpaceDN w:val="0"/>
        <w:spacing w:line="276" w:lineRule="auto"/>
        <w:ind w:left="221" w:hangingChars="100" w:hanging="221"/>
        <w:jc w:val="left"/>
        <w:rPr>
          <w:rFonts w:hAnsi="ＭＳ 明朝"/>
          <w:color w:val="000000" w:themeColor="text1"/>
        </w:rPr>
      </w:pPr>
    </w:p>
    <w:p w:rsidR="002835C3" w:rsidRPr="00B87437" w:rsidRDefault="002835C3" w:rsidP="002835C3">
      <w:pPr>
        <w:kinsoku w:val="0"/>
        <w:autoSpaceDE w:val="0"/>
        <w:autoSpaceDN w:val="0"/>
        <w:spacing w:line="280" w:lineRule="exact"/>
        <w:ind w:left="221" w:hangingChars="100" w:hanging="221"/>
        <w:jc w:val="left"/>
        <w:rPr>
          <w:rFonts w:hAnsi="ＭＳ 明朝"/>
          <w:color w:val="000000" w:themeColor="text1"/>
        </w:rPr>
      </w:pPr>
    </w:p>
    <w:p w:rsidR="002835C3" w:rsidRPr="00B87437" w:rsidRDefault="002835C3" w:rsidP="002835C3">
      <w:pPr>
        <w:kinsoku w:val="0"/>
        <w:autoSpaceDE w:val="0"/>
        <w:autoSpaceDN w:val="0"/>
        <w:spacing w:line="280" w:lineRule="exact"/>
        <w:ind w:firstLineChars="1800" w:firstLine="3980"/>
        <w:jc w:val="left"/>
        <w:rPr>
          <w:rFonts w:hAnsi="ＭＳ 明朝"/>
          <w:color w:val="000000" w:themeColor="text1"/>
          <w:u w:val="single"/>
        </w:rPr>
      </w:pPr>
      <w:r w:rsidRPr="00B87437">
        <w:rPr>
          <w:rFonts w:hAnsi="ＭＳ 明朝" w:hint="eastAsia"/>
          <w:color w:val="000000" w:themeColor="text1"/>
        </w:rPr>
        <w:t xml:space="preserve">　（署名）</w:t>
      </w:r>
      <w:r w:rsidRPr="00B87437">
        <w:rPr>
          <w:rFonts w:hAnsi="ＭＳ 明朝" w:hint="eastAsia"/>
          <w:color w:val="000000" w:themeColor="text1"/>
          <w:u w:val="single"/>
        </w:rPr>
        <w:t xml:space="preserve">　　　　　　　　　　　　　　</w:t>
      </w:r>
    </w:p>
    <w:p w:rsidR="002835C3" w:rsidRPr="00B87437" w:rsidRDefault="002835C3" w:rsidP="002835C3">
      <w:pPr>
        <w:widowControl/>
        <w:kinsoku w:val="0"/>
        <w:autoSpaceDE w:val="0"/>
        <w:autoSpaceDN w:val="0"/>
        <w:jc w:val="left"/>
        <w:rPr>
          <w:rFonts w:hAnsi="ＭＳ 明朝" w:cs="ＭＳ 明朝"/>
          <w:color w:val="000000" w:themeColor="text1"/>
          <w:kern w:val="0"/>
        </w:rPr>
      </w:pPr>
      <w:r w:rsidRPr="00B87437">
        <w:rPr>
          <w:rFonts w:hAnsi="ＭＳ 明朝" w:cs="ＭＳ 明朝"/>
          <w:b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7DE6D" wp14:editId="662CDD14">
                <wp:simplePos x="0" y="0"/>
                <wp:positionH relativeFrom="margin">
                  <wp:align>left</wp:align>
                </wp:positionH>
                <wp:positionV relativeFrom="paragraph">
                  <wp:posOffset>216873</wp:posOffset>
                </wp:positionV>
                <wp:extent cx="5614035" cy="6945549"/>
                <wp:effectExtent l="0" t="0" r="24765" b="2730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035" cy="6945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5C3" w:rsidRPr="00B87437" w:rsidRDefault="002835C3" w:rsidP="002835C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B87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「いしおかPR隊」による魅力発信活動について</w:t>
                            </w:r>
                          </w:p>
                          <w:p w:rsidR="002835C3" w:rsidRPr="00B87437" w:rsidRDefault="002835C3" w:rsidP="002835C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2835C3" w:rsidRPr="00B87437" w:rsidRDefault="009D4F7C" w:rsidP="002835C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87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「石岡市通勤者</w:t>
                            </w:r>
                            <w:r w:rsidRPr="00B874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・</w:t>
                            </w:r>
                            <w:r w:rsidRPr="00B87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通学者</w:t>
                            </w:r>
                            <w:r w:rsidRPr="00B874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特急</w:t>
                            </w:r>
                            <w:r w:rsidR="002835C3" w:rsidRPr="00B87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券購入費補助制度」を利用される市民の皆様に「いしおかPR隊」として，石岡市の知名度を向上させるため，次のシティプロモーション活動（広報活動）に協力いただくものです。</w:t>
                            </w:r>
                          </w:p>
                          <w:p w:rsidR="002835C3" w:rsidRPr="00B87437" w:rsidRDefault="002835C3" w:rsidP="002835C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2835C3" w:rsidRPr="00B87437" w:rsidRDefault="002835C3" w:rsidP="002835C3">
                            <w:pPr>
                              <w:ind w:leftChars="105" w:left="23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87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１．石岡市メールマガジンへの登録及び情報の周知</w:t>
                            </w:r>
                          </w:p>
                          <w:p w:rsidR="002835C3" w:rsidRPr="00B87437" w:rsidRDefault="002835C3" w:rsidP="002835C3">
                            <w:pPr>
                              <w:ind w:left="442" w:hangingChars="200" w:hanging="44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87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市が定期的に発信（毎月1日，15日，</w:t>
                            </w:r>
                            <w:r w:rsidRPr="00B874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20日</w:t>
                            </w:r>
                            <w:r w:rsidRPr="00B87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 w:rsidRPr="00B874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３</w:t>
                            </w:r>
                            <w:r w:rsidRPr="00B87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回）するメールマガジン（イベント情報）に登録のうえ，その情報発信にご協力ください。</w:t>
                            </w:r>
                          </w:p>
                          <w:p w:rsidR="002835C3" w:rsidRPr="00B87437" w:rsidRDefault="002835C3" w:rsidP="002835C3">
                            <w:pPr>
                              <w:ind w:left="442" w:hangingChars="200" w:hanging="44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2835C3" w:rsidRPr="00B87437" w:rsidRDefault="002835C3" w:rsidP="002835C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B87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B87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２．石岡市，石岡市観光協会のフェイスブックへフォロー</w:t>
                            </w:r>
                          </w:p>
                          <w:p w:rsidR="002835C3" w:rsidRPr="00B87437" w:rsidRDefault="002835C3" w:rsidP="002835C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87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「いいね！」やシェアをすることで，情報の拡散にご協力いただきます。</w:t>
                            </w:r>
                          </w:p>
                          <w:p w:rsidR="002835C3" w:rsidRPr="00B87437" w:rsidRDefault="002835C3" w:rsidP="002835C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87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2835C3" w:rsidRPr="00B87437" w:rsidRDefault="002835C3" w:rsidP="002835C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B87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B87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３．石岡市公式</w:t>
                            </w:r>
                            <w:r w:rsidR="00437451" w:rsidRPr="00B87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X</w:t>
                            </w:r>
                            <w:r w:rsidR="00437451" w:rsidRPr="00B8743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>（旧</w:t>
                            </w:r>
                            <w:r w:rsidRPr="00B87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ツイッター</w:t>
                            </w:r>
                            <w:r w:rsidR="00437451" w:rsidRPr="00B87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）</w:t>
                            </w:r>
                            <w:r w:rsidRPr="00B87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へフォロー</w:t>
                            </w:r>
                          </w:p>
                          <w:p w:rsidR="005175E6" w:rsidRPr="00B87437" w:rsidRDefault="002835C3" w:rsidP="005175E6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87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石岡市公式</w:t>
                            </w:r>
                            <w:r w:rsidR="00A071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Ｘ</w:t>
                            </w:r>
                            <w:r w:rsidRPr="00B87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@k.ishioka）</w:t>
                            </w:r>
                            <w:bookmarkStart w:id="0" w:name="_GoBack"/>
                            <w:bookmarkEnd w:id="0"/>
                            <w:r w:rsidRPr="00B87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へフォローをお願いします。</w:t>
                            </w:r>
                          </w:p>
                          <w:p w:rsidR="005175E6" w:rsidRPr="00B87437" w:rsidRDefault="005175E6" w:rsidP="005175E6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5175E6" w:rsidRPr="00B87437" w:rsidRDefault="005175E6" w:rsidP="005175E6">
                            <w:pPr>
                              <w:ind w:firstLineChars="100" w:firstLine="22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B8743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>４</w:t>
                            </w:r>
                            <w:r w:rsidRPr="00B87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．石岡市公式LINE</w:t>
                            </w:r>
                            <w:r w:rsidRPr="00B8743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>の友だち追加</w:t>
                            </w:r>
                          </w:p>
                          <w:p w:rsidR="002835C3" w:rsidRPr="00B87437" w:rsidRDefault="005175E6" w:rsidP="005175E6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87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石岡市公式LINE（@</w:t>
                            </w:r>
                            <w:r w:rsidRPr="00B874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ishioka_city</w:t>
                            </w:r>
                            <w:r w:rsidRPr="00B87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の</w:t>
                            </w:r>
                            <w:r w:rsidRPr="00B874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友だち追加</w:t>
                            </w:r>
                            <w:r w:rsidRPr="00B87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お願いします。</w:t>
                            </w:r>
                          </w:p>
                          <w:p w:rsidR="002835C3" w:rsidRPr="00B87437" w:rsidRDefault="002835C3" w:rsidP="001E6CF9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wave"/>
                              </w:rPr>
                            </w:pPr>
                            <w:r w:rsidRPr="00B87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・</w:t>
                            </w:r>
                            <w:r w:rsidRPr="00B87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メルマガへの登録，フェイスブックや</w:t>
                            </w:r>
                            <w:r w:rsidR="001E6CF9" w:rsidRPr="00B87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X（</w:t>
                            </w:r>
                            <w:r w:rsidR="001E6CF9" w:rsidRPr="00B874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旧</w:t>
                            </w:r>
                            <w:r w:rsidRPr="00B87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ツイッター</w:t>
                            </w:r>
                            <w:r w:rsidR="001E6CF9" w:rsidRPr="00B87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 w:rsidRPr="00B87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へのフォロー等はご自身で行ってください）</w:t>
                            </w:r>
                          </w:p>
                          <w:p w:rsidR="002835C3" w:rsidRPr="00B87437" w:rsidRDefault="002835C3" w:rsidP="002835C3">
                            <w:pPr>
                              <w:ind w:left="442" w:hangingChars="200" w:hanging="44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2835C3" w:rsidRPr="00B87437" w:rsidRDefault="002835C3" w:rsidP="002835C3">
                            <w:pPr>
                              <w:ind w:left="442" w:hangingChars="200" w:hanging="44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wave"/>
                              </w:rPr>
                            </w:pPr>
                            <w:r w:rsidRPr="00B87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※また，その他の活動として，市民の皆様自身がもつ「ふるさと石岡」の魅力についてPRいただけるようお願いします。</w:t>
                            </w:r>
                          </w:p>
                          <w:p w:rsidR="002835C3" w:rsidRDefault="002835C3" w:rsidP="002835C3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835C3" w:rsidRDefault="002835C3" w:rsidP="002835C3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835C3" w:rsidRPr="00C003BA" w:rsidRDefault="002835C3" w:rsidP="002835C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7DE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0;margin-top:17.1pt;width:442.05pt;height:546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">
                <v:textbox inset="5.85pt,.7pt,5.85pt,.7pt">
                  <w:txbxContent>
                    <w:p w:rsidR="002835C3" w:rsidRPr="00B87437" w:rsidRDefault="002835C3" w:rsidP="002835C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u w:val="single"/>
                        </w:rPr>
                      </w:pPr>
                      <w:r w:rsidRPr="00B87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u w:val="single"/>
                        </w:rPr>
                        <w:t>「いしおかPR隊」による魅力発信活動について</w:t>
                      </w:r>
                    </w:p>
                    <w:p w:rsidR="002835C3" w:rsidRPr="00B87437" w:rsidRDefault="002835C3" w:rsidP="002835C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2835C3" w:rsidRPr="00B87437" w:rsidRDefault="009D4F7C" w:rsidP="002835C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87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「石岡市通勤者</w:t>
                      </w:r>
                      <w:r w:rsidRPr="00B874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・</w:t>
                      </w:r>
                      <w:r w:rsidRPr="00B87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通学者</w:t>
                      </w:r>
                      <w:r w:rsidRPr="00B874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特急</w:t>
                      </w:r>
                      <w:r w:rsidR="002835C3" w:rsidRPr="00B87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券購入費補助制度」を利用される市民の皆様に「いしおかPR隊」として，石岡市の知名度を向上させるため，次のシティプロモーション活動（広報活動）に協力いただくものです。</w:t>
                      </w:r>
                    </w:p>
                    <w:p w:rsidR="002835C3" w:rsidRPr="00B87437" w:rsidRDefault="002835C3" w:rsidP="002835C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2835C3" w:rsidRPr="00B87437" w:rsidRDefault="002835C3" w:rsidP="002835C3">
                      <w:pPr>
                        <w:ind w:leftChars="105" w:left="23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8743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１．石岡市メールマガジンへの登録及び情報の周知</w:t>
                      </w:r>
                    </w:p>
                    <w:p w:rsidR="002835C3" w:rsidRPr="00B87437" w:rsidRDefault="002835C3" w:rsidP="002835C3">
                      <w:pPr>
                        <w:ind w:left="442" w:hangingChars="200" w:hanging="44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87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市が定期的に発信（毎月1日，15日，</w:t>
                      </w:r>
                      <w:r w:rsidRPr="00B874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20日</w:t>
                      </w:r>
                      <w:r w:rsidRPr="00B87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 w:rsidRPr="00B874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３</w:t>
                      </w:r>
                      <w:r w:rsidRPr="00B87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回）するメールマガジン（イベント情報）に登録のうえ，その情報発信にご協力ください。</w:t>
                      </w:r>
                    </w:p>
                    <w:p w:rsidR="002835C3" w:rsidRPr="00B87437" w:rsidRDefault="002835C3" w:rsidP="002835C3">
                      <w:pPr>
                        <w:ind w:left="442" w:hangingChars="200" w:hanging="44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2835C3" w:rsidRPr="00B87437" w:rsidRDefault="002835C3" w:rsidP="002835C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</w:pPr>
                      <w:r w:rsidRPr="00B8743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Pr="00B8743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２．石岡市，石岡市観光協会のフェイスブックへフォロー</w:t>
                      </w:r>
                    </w:p>
                    <w:p w:rsidR="002835C3" w:rsidRPr="00B87437" w:rsidRDefault="002835C3" w:rsidP="002835C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87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「いいね！」やシェアをすることで，情報の拡散にご協力いただきます。</w:t>
                      </w:r>
                    </w:p>
                    <w:p w:rsidR="002835C3" w:rsidRPr="00B87437" w:rsidRDefault="002835C3" w:rsidP="002835C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87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</w:p>
                    <w:p w:rsidR="002835C3" w:rsidRPr="00B87437" w:rsidRDefault="002835C3" w:rsidP="002835C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</w:pPr>
                      <w:r w:rsidRPr="00B8743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Pr="00B8743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３．石岡市公式</w:t>
                      </w:r>
                      <w:r w:rsidR="00437451" w:rsidRPr="00B8743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X</w:t>
                      </w:r>
                      <w:r w:rsidR="00437451" w:rsidRPr="00B8743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t>（旧</w:t>
                      </w:r>
                      <w:r w:rsidRPr="00B8743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ツイッター</w:t>
                      </w:r>
                      <w:r w:rsidR="00437451" w:rsidRPr="00B8743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）</w:t>
                      </w:r>
                      <w:r w:rsidRPr="00B8743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へフォロー</w:t>
                      </w:r>
                    </w:p>
                    <w:p w:rsidR="005175E6" w:rsidRPr="00B87437" w:rsidRDefault="002835C3" w:rsidP="005175E6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87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石岡市公式</w:t>
                      </w:r>
                      <w:r w:rsidR="00A071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Ｘ</w:t>
                      </w:r>
                      <w:r w:rsidRPr="00B87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@k.ishioka）</w:t>
                      </w:r>
                      <w:bookmarkStart w:id="1" w:name="_GoBack"/>
                      <w:bookmarkEnd w:id="1"/>
                      <w:r w:rsidRPr="00B87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へフォローをお願いします。</w:t>
                      </w:r>
                    </w:p>
                    <w:p w:rsidR="005175E6" w:rsidRPr="00B87437" w:rsidRDefault="005175E6" w:rsidP="005175E6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5175E6" w:rsidRPr="00B87437" w:rsidRDefault="005175E6" w:rsidP="005175E6">
                      <w:pPr>
                        <w:ind w:firstLineChars="100" w:firstLine="22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</w:pPr>
                      <w:r w:rsidRPr="00B8743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t>４</w:t>
                      </w:r>
                      <w:r w:rsidRPr="00B8743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．石岡市公式LINE</w:t>
                      </w:r>
                      <w:r w:rsidRPr="00B8743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t>の友だち追加</w:t>
                      </w:r>
                    </w:p>
                    <w:p w:rsidR="002835C3" w:rsidRPr="00B87437" w:rsidRDefault="005175E6" w:rsidP="005175E6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87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石岡市公式LINE（@</w:t>
                      </w:r>
                      <w:r w:rsidRPr="00B874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ishioka_city</w:t>
                      </w:r>
                      <w:r w:rsidRPr="00B87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の</w:t>
                      </w:r>
                      <w:r w:rsidRPr="00B874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友だち追加</w:t>
                      </w:r>
                      <w:r w:rsidRPr="00B87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お願いします。</w:t>
                      </w:r>
                    </w:p>
                    <w:p w:rsidR="002835C3" w:rsidRPr="00B87437" w:rsidRDefault="002835C3" w:rsidP="001E6CF9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u w:val="wave"/>
                        </w:rPr>
                      </w:pPr>
                      <w:r w:rsidRPr="00B87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・</w:t>
                      </w:r>
                      <w:r w:rsidRPr="00B87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メルマガへの登録，フェイスブックや</w:t>
                      </w:r>
                      <w:r w:rsidR="001E6CF9" w:rsidRPr="00B87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X（</w:t>
                      </w:r>
                      <w:r w:rsidR="001E6CF9" w:rsidRPr="00B874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旧</w:t>
                      </w:r>
                      <w:r w:rsidRPr="00B87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ツイッター</w:t>
                      </w:r>
                      <w:r w:rsidR="001E6CF9" w:rsidRPr="00B87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）</w:t>
                      </w:r>
                      <w:r w:rsidRPr="00B87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へのフォロー等はご自身で行ってください）</w:t>
                      </w:r>
                    </w:p>
                    <w:p w:rsidR="002835C3" w:rsidRPr="00B87437" w:rsidRDefault="002835C3" w:rsidP="002835C3">
                      <w:pPr>
                        <w:ind w:left="442" w:hangingChars="200" w:hanging="44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2835C3" w:rsidRPr="00B87437" w:rsidRDefault="002835C3" w:rsidP="002835C3">
                      <w:pPr>
                        <w:ind w:left="442" w:hangingChars="200" w:hanging="44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u w:val="wave"/>
                        </w:rPr>
                      </w:pPr>
                      <w:r w:rsidRPr="00B87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※また，その他の活動として，市民の皆様自身がもつ「ふるさと石岡」の魅力についてPRいただけるようお願いします。</w:t>
                      </w:r>
                    </w:p>
                    <w:p w:rsidR="002835C3" w:rsidRDefault="002835C3" w:rsidP="002835C3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835C3" w:rsidRDefault="002835C3" w:rsidP="002835C3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835C3" w:rsidRPr="00C003BA" w:rsidRDefault="002835C3" w:rsidP="002835C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35C3" w:rsidRPr="00B87437" w:rsidRDefault="002835C3" w:rsidP="00493EFB">
      <w:pPr>
        <w:widowControl/>
        <w:kinsoku w:val="0"/>
        <w:autoSpaceDE w:val="0"/>
        <w:autoSpaceDN w:val="0"/>
        <w:ind w:leftChars="-100" w:left="-221"/>
        <w:jc w:val="left"/>
        <w:rPr>
          <w:color w:val="000000" w:themeColor="text1"/>
        </w:rPr>
      </w:pPr>
    </w:p>
    <w:sectPr w:rsidR="002835C3" w:rsidRPr="00B87437" w:rsidSect="00F91E71">
      <w:pgSz w:w="11906" w:h="16838" w:code="9"/>
      <w:pgMar w:top="1588" w:right="1531" w:bottom="1361" w:left="1531" w:header="851" w:footer="992" w:gutter="0"/>
      <w:cols w:space="425"/>
      <w:docGrid w:type="linesAndChars" w:linePitch="462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B4D" w:rsidRDefault="00B04B4D" w:rsidP="00A055B8">
      <w:r>
        <w:separator/>
      </w:r>
    </w:p>
  </w:endnote>
  <w:endnote w:type="continuationSeparator" w:id="0">
    <w:p w:rsidR="00B04B4D" w:rsidRDefault="00B04B4D" w:rsidP="00A0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B4D" w:rsidRDefault="00B04B4D" w:rsidP="00A055B8">
      <w:r>
        <w:separator/>
      </w:r>
    </w:p>
  </w:footnote>
  <w:footnote w:type="continuationSeparator" w:id="0">
    <w:p w:rsidR="00B04B4D" w:rsidRDefault="00B04B4D" w:rsidP="00A05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231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03"/>
    <w:rsid w:val="0000138F"/>
    <w:rsid w:val="00175AE0"/>
    <w:rsid w:val="00175B44"/>
    <w:rsid w:val="00194C00"/>
    <w:rsid w:val="001D612F"/>
    <w:rsid w:val="001E6CF9"/>
    <w:rsid w:val="001F043B"/>
    <w:rsid w:val="001F12EB"/>
    <w:rsid w:val="0024446E"/>
    <w:rsid w:val="002446E1"/>
    <w:rsid w:val="00257421"/>
    <w:rsid w:val="00267BCC"/>
    <w:rsid w:val="00276784"/>
    <w:rsid w:val="002835C3"/>
    <w:rsid w:val="002B5A4C"/>
    <w:rsid w:val="002C2911"/>
    <w:rsid w:val="002E6FCB"/>
    <w:rsid w:val="002F4235"/>
    <w:rsid w:val="00322181"/>
    <w:rsid w:val="003256B0"/>
    <w:rsid w:val="003A0BD1"/>
    <w:rsid w:val="003A39E2"/>
    <w:rsid w:val="00437451"/>
    <w:rsid w:val="00493EFB"/>
    <w:rsid w:val="00497640"/>
    <w:rsid w:val="004B202A"/>
    <w:rsid w:val="004B3F7F"/>
    <w:rsid w:val="004B741F"/>
    <w:rsid w:val="004E71C2"/>
    <w:rsid w:val="004F7F9A"/>
    <w:rsid w:val="0050652B"/>
    <w:rsid w:val="005175E6"/>
    <w:rsid w:val="005534BD"/>
    <w:rsid w:val="0058055F"/>
    <w:rsid w:val="00580C0C"/>
    <w:rsid w:val="00593912"/>
    <w:rsid w:val="005D0DD6"/>
    <w:rsid w:val="005E3A90"/>
    <w:rsid w:val="005E4897"/>
    <w:rsid w:val="005E6482"/>
    <w:rsid w:val="005E7CD6"/>
    <w:rsid w:val="005F7891"/>
    <w:rsid w:val="00616DAD"/>
    <w:rsid w:val="00661CCB"/>
    <w:rsid w:val="006809F8"/>
    <w:rsid w:val="006A126C"/>
    <w:rsid w:val="006E4D03"/>
    <w:rsid w:val="006F3CA5"/>
    <w:rsid w:val="00700419"/>
    <w:rsid w:val="00737A6C"/>
    <w:rsid w:val="00767C78"/>
    <w:rsid w:val="007931B4"/>
    <w:rsid w:val="00824526"/>
    <w:rsid w:val="008258DC"/>
    <w:rsid w:val="00881FEC"/>
    <w:rsid w:val="00884345"/>
    <w:rsid w:val="00891939"/>
    <w:rsid w:val="008C78F7"/>
    <w:rsid w:val="008D221B"/>
    <w:rsid w:val="00964529"/>
    <w:rsid w:val="00986D91"/>
    <w:rsid w:val="00987DE0"/>
    <w:rsid w:val="009C3FD0"/>
    <w:rsid w:val="009C7475"/>
    <w:rsid w:val="009D4F7C"/>
    <w:rsid w:val="009E3BB6"/>
    <w:rsid w:val="00A055B8"/>
    <w:rsid w:val="00A07158"/>
    <w:rsid w:val="00A1452D"/>
    <w:rsid w:val="00A50F33"/>
    <w:rsid w:val="00A55FBD"/>
    <w:rsid w:val="00AA4566"/>
    <w:rsid w:val="00AD04BE"/>
    <w:rsid w:val="00B04B4D"/>
    <w:rsid w:val="00B1637E"/>
    <w:rsid w:val="00B341D4"/>
    <w:rsid w:val="00B46FFC"/>
    <w:rsid w:val="00B80338"/>
    <w:rsid w:val="00B87437"/>
    <w:rsid w:val="00BB38C1"/>
    <w:rsid w:val="00BD4F40"/>
    <w:rsid w:val="00BD7350"/>
    <w:rsid w:val="00BF7742"/>
    <w:rsid w:val="00C7012D"/>
    <w:rsid w:val="00C710AC"/>
    <w:rsid w:val="00C72C9E"/>
    <w:rsid w:val="00C773A2"/>
    <w:rsid w:val="00CC5141"/>
    <w:rsid w:val="00CD0166"/>
    <w:rsid w:val="00CD58AF"/>
    <w:rsid w:val="00CE6DE2"/>
    <w:rsid w:val="00D01D90"/>
    <w:rsid w:val="00D219B4"/>
    <w:rsid w:val="00D3487C"/>
    <w:rsid w:val="00D5495F"/>
    <w:rsid w:val="00DC473A"/>
    <w:rsid w:val="00DD336B"/>
    <w:rsid w:val="00DE36BE"/>
    <w:rsid w:val="00DE7739"/>
    <w:rsid w:val="00DE782E"/>
    <w:rsid w:val="00DF7684"/>
    <w:rsid w:val="00E10786"/>
    <w:rsid w:val="00E318C1"/>
    <w:rsid w:val="00E37789"/>
    <w:rsid w:val="00E67EC1"/>
    <w:rsid w:val="00ED3D53"/>
    <w:rsid w:val="00ED6D99"/>
    <w:rsid w:val="00F026FA"/>
    <w:rsid w:val="00F222C8"/>
    <w:rsid w:val="00F34690"/>
    <w:rsid w:val="00F91E71"/>
    <w:rsid w:val="00FA2514"/>
    <w:rsid w:val="00FC3CDA"/>
    <w:rsid w:val="00FC7169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B4E492"/>
  <w15:docId w15:val="{103F58D9-4981-403F-9298-3E87ECAB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D03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4D03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E4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4D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5B8"/>
    <w:rPr>
      <w:rFonts w:ascii="ＭＳ 明朝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A05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5B8"/>
    <w:rPr>
      <w:rFonts w:ascii="ＭＳ 明朝" w:eastAsia="ＭＳ 明朝" w:hAnsi="Century" w:cs="Times New Roman"/>
      <w:sz w:val="22"/>
    </w:rPr>
  </w:style>
  <w:style w:type="character" w:styleId="a9">
    <w:name w:val="annotation reference"/>
    <w:basedOn w:val="a0"/>
    <w:uiPriority w:val="99"/>
    <w:semiHidden/>
    <w:unhideWhenUsed/>
    <w:rsid w:val="002E6F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6FC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E6FCB"/>
    <w:rPr>
      <w:rFonts w:ascii="ＭＳ 明朝" w:eastAsia="ＭＳ 明朝" w:hAnsi="Century" w:cs="Times New Roman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6FC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E6FCB"/>
    <w:rPr>
      <w:rFonts w:ascii="ＭＳ 明朝" w:eastAsia="ＭＳ 明朝" w:hAnsi="Century" w:cs="Times New Roman"/>
      <w:b/>
      <w:bCs/>
      <w:sz w:val="22"/>
    </w:rPr>
  </w:style>
  <w:style w:type="paragraph" w:styleId="ae">
    <w:name w:val="Revision"/>
    <w:hidden/>
    <w:uiPriority w:val="99"/>
    <w:semiHidden/>
    <w:rsid w:val="002E6FCB"/>
    <w:rPr>
      <w:rFonts w:ascii="ＭＳ 明朝" w:eastAsia="ＭＳ 明朝" w:hAnsi="Century" w:cs="Times New Roman"/>
      <w:sz w:val="22"/>
    </w:rPr>
  </w:style>
  <w:style w:type="paragraph" w:styleId="af">
    <w:name w:val="Note Heading"/>
    <w:basedOn w:val="a"/>
    <w:next w:val="a"/>
    <w:link w:val="af0"/>
    <w:uiPriority w:val="99"/>
    <w:unhideWhenUsed/>
    <w:rsid w:val="002F4235"/>
    <w:pPr>
      <w:jc w:val="center"/>
    </w:pPr>
    <w:rPr>
      <w:rFonts w:hAnsi="ＭＳ 明朝"/>
    </w:rPr>
  </w:style>
  <w:style w:type="character" w:customStyle="1" w:styleId="af0">
    <w:name w:val="記 (文字)"/>
    <w:basedOn w:val="a0"/>
    <w:link w:val="af"/>
    <w:uiPriority w:val="99"/>
    <w:rsid w:val="002F4235"/>
    <w:rPr>
      <w:rFonts w:ascii="ＭＳ 明朝" w:eastAsia="ＭＳ 明朝" w:hAnsi="ＭＳ 明朝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2F4235"/>
    <w:pPr>
      <w:jc w:val="right"/>
    </w:pPr>
    <w:rPr>
      <w:rFonts w:hAnsi="ＭＳ 明朝"/>
    </w:rPr>
  </w:style>
  <w:style w:type="character" w:customStyle="1" w:styleId="af2">
    <w:name w:val="結語 (文字)"/>
    <w:basedOn w:val="a0"/>
    <w:link w:val="af1"/>
    <w:uiPriority w:val="99"/>
    <w:rsid w:val="002F4235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A68A-962D-4084-B62F-1DBA3043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岡市</dc:creator>
  <cp:lastModifiedBy>古屋敷芳徳</cp:lastModifiedBy>
  <cp:revision>4</cp:revision>
  <cp:lastPrinted>2021-03-30T08:17:00Z</cp:lastPrinted>
  <dcterms:created xsi:type="dcterms:W3CDTF">2024-04-08T08:53:00Z</dcterms:created>
  <dcterms:modified xsi:type="dcterms:W3CDTF">2024-04-10T04:24:00Z</dcterms:modified>
</cp:coreProperties>
</file>